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E678" w14:textId="77777777" w:rsidR="0086184E" w:rsidRPr="00D922F2" w:rsidRDefault="0056433B" w:rsidP="00161492">
      <w:pPr>
        <w:ind w:firstLineChars="500" w:firstLine="1400"/>
        <w:rPr>
          <w:rFonts w:ascii="ＭＳ Ｐゴシック" w:eastAsia="ＭＳ Ｐゴシック" w:hAnsi="ＭＳ Ｐゴシック"/>
          <w:sz w:val="20"/>
          <w:szCs w:val="20"/>
        </w:rPr>
      </w:pPr>
      <w:r w:rsidRPr="00D922F2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EB23" wp14:editId="11647F20">
                <wp:simplePos x="0" y="0"/>
                <wp:positionH relativeFrom="margin">
                  <wp:align>left</wp:align>
                </wp:positionH>
                <wp:positionV relativeFrom="paragraph">
                  <wp:posOffset>-26035</wp:posOffset>
                </wp:positionV>
                <wp:extent cx="5410200" cy="365760"/>
                <wp:effectExtent l="0" t="0" r="19050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826EE" id="四角形: 角を丸くする 1" o:spid="_x0000_s1026" style="position:absolute;left:0;text-align:left;margin-left:0;margin-top:-2.05pt;width:426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D922F2">
        <w:rPr>
          <w:rFonts w:ascii="ＭＳ Ｐゴシック" w:eastAsia="ＭＳ Ｐゴシック" w:hAnsi="ＭＳ Ｐゴシック" w:hint="eastAsia"/>
          <w:sz w:val="28"/>
          <w:szCs w:val="28"/>
        </w:rPr>
        <w:t>宮崎県　県税口座</w:t>
      </w:r>
      <w:r w:rsidR="00161492">
        <w:rPr>
          <w:rFonts w:ascii="ＭＳ Ｐゴシック" w:eastAsia="ＭＳ Ｐゴシック" w:hAnsi="ＭＳ Ｐゴシック" w:hint="eastAsia"/>
          <w:sz w:val="28"/>
          <w:szCs w:val="28"/>
        </w:rPr>
        <w:t>振替</w:t>
      </w:r>
      <w:r w:rsidRPr="00D922F2">
        <w:rPr>
          <w:rFonts w:ascii="ＭＳ Ｐゴシック" w:eastAsia="ＭＳ Ｐゴシック" w:hAnsi="ＭＳ Ｐゴシック" w:hint="eastAsia"/>
          <w:sz w:val="28"/>
          <w:szCs w:val="28"/>
        </w:rPr>
        <w:t xml:space="preserve">解除依頼書　　　　　　　</w:t>
      </w:r>
      <w:r w:rsidRPr="00D922F2">
        <w:rPr>
          <w:rFonts w:ascii="ＭＳ Ｐゴシック" w:eastAsia="ＭＳ Ｐゴシック" w:hAnsi="ＭＳ Ｐゴシック" w:hint="eastAsia"/>
          <w:sz w:val="20"/>
          <w:szCs w:val="20"/>
        </w:rPr>
        <w:t>宮崎県保管分</w:t>
      </w:r>
    </w:p>
    <w:p w14:paraId="0248847B" w14:textId="77777777" w:rsidR="0056433B" w:rsidRPr="00D922F2" w:rsidRDefault="00D922F2" w:rsidP="0056433B">
      <w:pPr>
        <w:rPr>
          <w:rFonts w:ascii="ＭＳ Ｐゴシック" w:eastAsia="ＭＳ Ｐゴシック" w:hAnsi="ＭＳ Ｐゴシック"/>
          <w:szCs w:val="21"/>
        </w:rPr>
      </w:pPr>
      <w:r w:rsidRPr="00D922F2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DA732" wp14:editId="24B40853">
                <wp:simplePos x="0" y="0"/>
                <wp:positionH relativeFrom="column">
                  <wp:posOffset>3354705</wp:posOffset>
                </wp:positionH>
                <wp:positionV relativeFrom="paragraph">
                  <wp:posOffset>174625</wp:posOffset>
                </wp:positionV>
                <wp:extent cx="2057400" cy="259080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9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0661" id="正方形/長方形 2" o:spid="_x0000_s1026" style="position:absolute;left:0;text-align:left;margin-left:264.15pt;margin-top:13.75pt;width:16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" filled="f" strokecolor="black [3213]" strokeweight="2pt"/>
            </w:pict>
          </mc:Fallback>
        </mc:AlternateContent>
      </w:r>
      <w:r w:rsidR="0056433B" w:rsidRPr="00D922F2">
        <w:rPr>
          <w:rFonts w:ascii="ＭＳ Ｐゴシック" w:eastAsia="ＭＳ Ｐゴシック" w:hAnsi="ＭＳ Ｐゴシック" w:hint="eastAsia"/>
          <w:szCs w:val="21"/>
        </w:rPr>
        <w:t xml:space="preserve">宮崎県県税・総務事務所長　殿　　　　　　　　　　　　　　　　　　　　　　　</w:t>
      </w:r>
    </w:p>
    <w:p w14:paraId="330F11F7" w14:textId="77777777" w:rsidR="0056433B" w:rsidRPr="00D922F2" w:rsidRDefault="0056433B" w:rsidP="0056433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</w:t>
      </w:r>
      <w:r w:rsidRPr="00D922F2">
        <w:rPr>
          <w:rFonts w:ascii="ＭＳ Ｐゴシック" w:eastAsia="ＭＳ Ｐゴシック" w:hAnsi="ＭＳ Ｐゴシック" w:hint="eastAsia"/>
          <w:szCs w:val="21"/>
        </w:rPr>
        <w:t xml:space="preserve">依頼日　</w:t>
      </w:r>
      <w:r w:rsidR="00D922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922F2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922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922F2"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 w:rsidR="00D922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922F2">
        <w:rPr>
          <w:rFonts w:ascii="ＭＳ Ｐゴシック" w:eastAsia="ＭＳ Ｐゴシック" w:hAnsi="ＭＳ Ｐゴシック" w:hint="eastAsia"/>
          <w:szCs w:val="21"/>
        </w:rPr>
        <w:t xml:space="preserve">月　　</w:t>
      </w:r>
      <w:r w:rsidR="00D922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922F2">
        <w:rPr>
          <w:rFonts w:ascii="ＭＳ Ｐゴシック" w:eastAsia="ＭＳ Ｐゴシック" w:hAnsi="ＭＳ Ｐゴシック" w:hint="eastAsia"/>
          <w:szCs w:val="21"/>
        </w:rPr>
        <w:t>日</w:t>
      </w:r>
    </w:p>
    <w:p w14:paraId="6430FBCF" w14:textId="77777777" w:rsidR="00595C0D" w:rsidRDefault="00595C0D" w:rsidP="0056433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6392531" w14:textId="77777777" w:rsidR="0056433B" w:rsidRDefault="0056433B" w:rsidP="0056433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私が納付する下記の県税について、下記預貯金口座からの口座振替（自動振込）を解除したいので、依頼します。</w:t>
      </w:r>
    </w:p>
    <w:p w14:paraId="19549F58" w14:textId="77777777" w:rsidR="0056433B" w:rsidRDefault="0056433B" w:rsidP="0056433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5E71C4F0" w14:textId="77777777" w:rsidR="0056433B" w:rsidRDefault="0056433B" w:rsidP="0056433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①納税義務者名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住所・氏名等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7050"/>
      </w:tblGrid>
      <w:tr w:rsidR="0042177D" w14:paraId="360B76F3" w14:textId="77777777" w:rsidTr="00EB1E1B">
        <w:trPr>
          <w:trHeight w:val="833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</w:tcBorders>
          </w:tcPr>
          <w:p w14:paraId="4D9D2073" w14:textId="77777777" w:rsidR="0042177D" w:rsidRDefault="0042177D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（所在地）</w:t>
            </w:r>
          </w:p>
        </w:tc>
        <w:tc>
          <w:tcPr>
            <w:tcW w:w="70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F2BFE2" w14:textId="77777777" w:rsidR="0042177D" w:rsidRDefault="0042177D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3EB80E5A" w14:textId="77777777" w:rsidR="0042177D" w:rsidRDefault="0042177D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1E1B" w14:paraId="7C8BEE75" w14:textId="77777777" w:rsidTr="00747833">
        <w:trPr>
          <w:trHeight w:val="452"/>
        </w:trPr>
        <w:tc>
          <w:tcPr>
            <w:tcW w:w="1408" w:type="dxa"/>
            <w:tcBorders>
              <w:left w:val="single" w:sz="18" w:space="0" w:color="auto"/>
              <w:bottom w:val="dashSmallGap" w:sz="4" w:space="0" w:color="auto"/>
            </w:tcBorders>
          </w:tcPr>
          <w:p w14:paraId="70DF2376" w14:textId="77777777" w:rsidR="00EB1E1B" w:rsidRDefault="00EB1E1B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50" w:type="dxa"/>
            <w:tcBorders>
              <w:bottom w:val="dashSmallGap" w:sz="4" w:space="0" w:color="auto"/>
              <w:right w:val="single" w:sz="18" w:space="0" w:color="auto"/>
            </w:tcBorders>
          </w:tcPr>
          <w:p w14:paraId="3B60683E" w14:textId="77777777" w:rsidR="00EB1E1B" w:rsidRDefault="00EB1E1B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EB1E1B" w14:paraId="1E9706D6" w14:textId="77777777" w:rsidTr="00EB1E1B">
        <w:trPr>
          <w:trHeight w:val="558"/>
        </w:trPr>
        <w:tc>
          <w:tcPr>
            <w:tcW w:w="1408" w:type="dxa"/>
            <w:tcBorders>
              <w:top w:val="dashSmallGap" w:sz="4" w:space="0" w:color="auto"/>
              <w:left w:val="single" w:sz="18" w:space="0" w:color="auto"/>
            </w:tcBorders>
          </w:tcPr>
          <w:p w14:paraId="1F47F9D7" w14:textId="77777777" w:rsidR="00EB1E1B" w:rsidRDefault="00EB1E1B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名称）</w:t>
            </w:r>
          </w:p>
        </w:tc>
        <w:tc>
          <w:tcPr>
            <w:tcW w:w="7050" w:type="dxa"/>
            <w:tcBorders>
              <w:top w:val="dashSmallGap" w:sz="4" w:space="0" w:color="auto"/>
              <w:right w:val="single" w:sz="18" w:space="0" w:color="auto"/>
            </w:tcBorders>
          </w:tcPr>
          <w:p w14:paraId="27485FFC" w14:textId="77777777" w:rsidR="00EB1E1B" w:rsidRDefault="00EB1E1B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1E1B" w14:paraId="71606063" w14:textId="77777777" w:rsidTr="00CF0C34">
        <w:tc>
          <w:tcPr>
            <w:tcW w:w="1408" w:type="dxa"/>
            <w:tcBorders>
              <w:left w:val="single" w:sz="18" w:space="0" w:color="auto"/>
              <w:bottom w:val="single" w:sz="18" w:space="0" w:color="auto"/>
            </w:tcBorders>
          </w:tcPr>
          <w:p w14:paraId="22EE13BD" w14:textId="77777777" w:rsidR="00EB1E1B" w:rsidRDefault="00EB1E1B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7050" w:type="dxa"/>
            <w:tcBorders>
              <w:bottom w:val="single" w:sz="18" w:space="0" w:color="auto"/>
              <w:right w:val="single" w:sz="18" w:space="0" w:color="auto"/>
            </w:tcBorders>
          </w:tcPr>
          <w:p w14:paraId="227804E4" w14:textId="77777777" w:rsidR="00EB1E1B" w:rsidRDefault="00EB1E1B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（　　　　　　　　　　）　　　　　－</w:t>
            </w:r>
          </w:p>
        </w:tc>
      </w:tr>
    </w:tbl>
    <w:p w14:paraId="195EB3B2" w14:textId="77777777" w:rsidR="00FF4953" w:rsidRDefault="00FF4953" w:rsidP="0056433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12085B5" w14:textId="1AF41C83" w:rsidR="0042177D" w:rsidRDefault="0042177D" w:rsidP="004E6553">
      <w:pPr>
        <w:ind w:left="1418" w:hangingChars="675" w:hanging="141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>②振替</w:t>
      </w:r>
      <w:r w:rsidR="00161492">
        <w:rPr>
          <w:rFonts w:ascii="ＭＳ Ｐゴシック" w:eastAsia="ＭＳ Ｐゴシック" w:hAnsi="ＭＳ Ｐゴシック" w:hint="eastAsia"/>
          <w:szCs w:val="21"/>
        </w:rPr>
        <w:t>解除</w:t>
      </w:r>
      <w:r>
        <w:rPr>
          <w:rFonts w:ascii="ＭＳ Ｐゴシック" w:eastAsia="ＭＳ Ｐゴシック" w:hAnsi="ＭＳ Ｐゴシック" w:hint="eastAsia"/>
          <w:szCs w:val="21"/>
        </w:rPr>
        <w:t xml:space="preserve">税目　</w:t>
      </w:r>
      <w:r w:rsidR="0099720A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所管する県税・総務事務所及び</w:t>
      </w:r>
      <w:r w:rsidR="00161492">
        <w:rPr>
          <w:rFonts w:ascii="ＭＳ Ｐゴシック" w:eastAsia="ＭＳ Ｐゴシック" w:hAnsi="ＭＳ Ｐゴシック" w:hint="eastAsia"/>
          <w:sz w:val="18"/>
          <w:szCs w:val="18"/>
        </w:rPr>
        <w:t>口座振替（自動払込）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解除を希望する税目の番号を</w:t>
      </w:r>
      <w:r w:rsidR="004E6553">
        <w:rPr>
          <w:rFonts w:ascii="ＭＳ Ｐゴシック" w:eastAsia="ＭＳ Ｐゴシック" w:hAnsi="ＭＳ Ｐゴシック" w:hint="eastAsia"/>
          <w:sz w:val="18"/>
          <w:szCs w:val="18"/>
        </w:rPr>
        <w:t>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で囲んでください。自動車税</w:t>
      </w:r>
      <w:r w:rsidR="004E6553">
        <w:rPr>
          <w:rFonts w:ascii="ＭＳ Ｐゴシック" w:eastAsia="ＭＳ Ｐゴシック" w:hAnsi="ＭＳ Ｐゴシック" w:hint="eastAsia"/>
          <w:sz w:val="18"/>
          <w:szCs w:val="18"/>
        </w:rPr>
        <w:t>種別割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ついては、確認のため必ず登録番号を記入してください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971"/>
        <w:gridCol w:w="558"/>
        <w:gridCol w:w="283"/>
        <w:gridCol w:w="284"/>
        <w:gridCol w:w="283"/>
        <w:gridCol w:w="284"/>
        <w:gridCol w:w="283"/>
        <w:gridCol w:w="284"/>
        <w:gridCol w:w="288"/>
        <w:gridCol w:w="195"/>
        <w:gridCol w:w="41"/>
        <w:gridCol w:w="3745"/>
      </w:tblGrid>
      <w:tr w:rsidR="0042177D" w14:paraId="00AF3209" w14:textId="77777777" w:rsidTr="00AC58B0">
        <w:tc>
          <w:tcPr>
            <w:tcW w:w="1971" w:type="dxa"/>
            <w:tcBorders>
              <w:top w:val="single" w:sz="18" w:space="0" w:color="auto"/>
              <w:left w:val="single" w:sz="18" w:space="0" w:color="auto"/>
            </w:tcBorders>
          </w:tcPr>
          <w:p w14:paraId="37B66CFC" w14:textId="77777777" w:rsidR="0042177D" w:rsidRDefault="0042177D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管県税・総務事務所</w:t>
            </w:r>
          </w:p>
        </w:tc>
        <w:tc>
          <w:tcPr>
            <w:tcW w:w="6528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14:paraId="6C7FDF87" w14:textId="77777777" w:rsidR="0042177D" w:rsidRPr="0042177D" w:rsidRDefault="0042177D" w:rsidP="0042177D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．宮崎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．日南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．都城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４．小林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５．高鍋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６．日向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．延岡</w:t>
            </w:r>
          </w:p>
        </w:tc>
      </w:tr>
      <w:tr w:rsidR="0042177D" w14:paraId="358C832A" w14:textId="77777777" w:rsidTr="00AC58B0">
        <w:tc>
          <w:tcPr>
            <w:tcW w:w="8499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5C1F3DA3" w14:textId="77777777" w:rsidR="0042177D" w:rsidRDefault="0042177D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　個人事業税</w:t>
            </w:r>
          </w:p>
        </w:tc>
      </w:tr>
      <w:tr w:rsidR="00C440AA" w14:paraId="2E0DC794" w14:textId="77777777" w:rsidTr="00AC58B0">
        <w:trPr>
          <w:trHeight w:val="288"/>
        </w:trPr>
        <w:tc>
          <w:tcPr>
            <w:tcW w:w="1971" w:type="dxa"/>
            <w:vMerge w:val="restart"/>
            <w:tcBorders>
              <w:left w:val="single" w:sz="18" w:space="0" w:color="auto"/>
            </w:tcBorders>
          </w:tcPr>
          <w:p w14:paraId="6A90A53E" w14:textId="33ACFCE4" w:rsidR="00C440AA" w:rsidRDefault="00C440AA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　自動車税</w:t>
            </w:r>
            <w:r w:rsidR="004E65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割</w:t>
            </w:r>
          </w:p>
          <w:p w14:paraId="4A202433" w14:textId="77777777" w:rsidR="00C440AA" w:rsidRPr="0042177D" w:rsidRDefault="00C440AA" w:rsidP="0056433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217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軽自動車税は対象外）</w:t>
            </w:r>
          </w:p>
        </w:tc>
        <w:tc>
          <w:tcPr>
            <w:tcW w:w="2742" w:type="dxa"/>
            <w:gridSpan w:val="9"/>
            <w:tcBorders>
              <w:bottom w:val="dashSmallGap" w:sz="4" w:space="0" w:color="auto"/>
            </w:tcBorders>
          </w:tcPr>
          <w:p w14:paraId="4E1988DA" w14:textId="77777777" w:rsidR="00C440AA" w:rsidRPr="00C440AA" w:rsidRDefault="00C440AA" w:rsidP="0056433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40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録番号（ナンバープレートの番号）</w:t>
            </w:r>
          </w:p>
        </w:tc>
        <w:tc>
          <w:tcPr>
            <w:tcW w:w="3786" w:type="dxa"/>
            <w:gridSpan w:val="2"/>
            <w:tcBorders>
              <w:right w:val="single" w:sz="18" w:space="0" w:color="auto"/>
            </w:tcBorders>
          </w:tcPr>
          <w:p w14:paraId="44A3E23F" w14:textId="77777777" w:rsidR="00C440AA" w:rsidRPr="00C440AA" w:rsidRDefault="00C440AA" w:rsidP="00C440AA">
            <w:pPr>
              <w:topLinePunct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40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次のいずれかにレをつけてください。レがない場合、アを選択したものとします。</w:t>
            </w:r>
          </w:p>
          <w:p w14:paraId="5E2B5690" w14:textId="77777777" w:rsidR="00C440AA" w:rsidRPr="00C440AA" w:rsidRDefault="00C440AA" w:rsidP="00C440AA">
            <w:pPr>
              <w:topLinePunct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40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ア.すべての車両の口座振替</w:t>
            </w:r>
            <w:r w:rsidRPr="00C440A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自動払込）</w:t>
            </w:r>
            <w:r w:rsidRPr="00C440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解除する。</w:t>
            </w:r>
          </w:p>
          <w:p w14:paraId="3FA4BDAF" w14:textId="77777777" w:rsidR="00C440AA" w:rsidRDefault="00C440AA" w:rsidP="00C440AA">
            <w:pPr>
              <w:topLinePunct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40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イ.左の車両のみ、口座振替</w:t>
            </w:r>
            <w:r w:rsidRPr="00C440A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自動払込）</w:t>
            </w:r>
            <w:r w:rsidRPr="00C440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解除する。</w:t>
            </w:r>
          </w:p>
        </w:tc>
      </w:tr>
      <w:tr w:rsidR="00AC58B0" w14:paraId="6103364F" w14:textId="77777777" w:rsidTr="00AC58B0">
        <w:trPr>
          <w:trHeight w:val="586"/>
        </w:trPr>
        <w:tc>
          <w:tcPr>
            <w:tcW w:w="1971" w:type="dxa"/>
            <w:vMerge/>
            <w:tcBorders>
              <w:left w:val="single" w:sz="18" w:space="0" w:color="auto"/>
            </w:tcBorders>
          </w:tcPr>
          <w:p w14:paraId="61AE4CE9" w14:textId="77777777" w:rsidR="00AC58B0" w:rsidRDefault="00AC58B0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6C95FCE" w14:textId="77777777" w:rsidR="00AC58B0" w:rsidRDefault="00AC58B0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宮崎　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</w:tcPr>
          <w:p w14:paraId="266D67E2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</w:tcPr>
          <w:p w14:paraId="4E37214B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</w:tcPr>
          <w:p w14:paraId="34050C12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</w:tcPr>
          <w:p w14:paraId="40ACCF81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</w:tcPr>
          <w:p w14:paraId="40A14DD9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</w:tcPr>
          <w:p w14:paraId="07344A56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</w:tcBorders>
          </w:tcPr>
          <w:p w14:paraId="7C148A2C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B05BE62" w14:textId="77777777" w:rsidR="00AC58B0" w:rsidRDefault="00AC58B0" w:rsidP="004217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45" w:type="dxa"/>
            <w:tcBorders>
              <w:right w:val="single" w:sz="18" w:space="0" w:color="auto"/>
            </w:tcBorders>
          </w:tcPr>
          <w:p w14:paraId="66658DF1" w14:textId="77777777" w:rsidR="00AC58B0" w:rsidRDefault="00AC58B0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440AA" w14:paraId="50040D92" w14:textId="77777777" w:rsidTr="00AC58B0">
        <w:tc>
          <w:tcPr>
            <w:tcW w:w="1971" w:type="dxa"/>
            <w:tcBorders>
              <w:left w:val="single" w:sz="18" w:space="0" w:color="auto"/>
              <w:bottom w:val="single" w:sz="18" w:space="0" w:color="auto"/>
            </w:tcBorders>
          </w:tcPr>
          <w:p w14:paraId="534753C8" w14:textId="77777777" w:rsidR="00C440AA" w:rsidRDefault="00C440AA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．　その他の税</w:t>
            </w:r>
          </w:p>
        </w:tc>
        <w:tc>
          <w:tcPr>
            <w:tcW w:w="6528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72660CC0" w14:textId="77777777" w:rsidR="00C440AA" w:rsidRDefault="00C440AA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）　※</w:t>
            </w:r>
            <w:r w:rsidR="001614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解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希望する税目を（　　）内に記入してください。</w:t>
            </w:r>
          </w:p>
        </w:tc>
      </w:tr>
    </w:tbl>
    <w:p w14:paraId="46898290" w14:textId="77777777" w:rsidR="0042177D" w:rsidRDefault="0042177D" w:rsidP="0056433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462B710" w14:textId="77777777" w:rsidR="0099720A" w:rsidRDefault="0099720A" w:rsidP="0056433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③振替口座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口座振替（自動払込）の解除を行う預貯金口座を記入してください。</w:t>
      </w:r>
    </w:p>
    <w:tbl>
      <w:tblPr>
        <w:tblStyle w:val="a3"/>
        <w:tblW w:w="8496" w:type="dxa"/>
        <w:tblLook w:val="04A0" w:firstRow="1" w:lastRow="0" w:firstColumn="1" w:lastColumn="0" w:noHBand="0" w:noVBand="1"/>
      </w:tblPr>
      <w:tblGrid>
        <w:gridCol w:w="418"/>
        <w:gridCol w:w="405"/>
        <w:gridCol w:w="584"/>
        <w:gridCol w:w="560"/>
        <w:gridCol w:w="222"/>
        <w:gridCol w:w="252"/>
        <w:gridCol w:w="24"/>
        <w:gridCol w:w="288"/>
        <w:gridCol w:w="204"/>
        <w:gridCol w:w="72"/>
        <w:gridCol w:w="288"/>
        <w:gridCol w:w="204"/>
        <w:gridCol w:w="60"/>
        <w:gridCol w:w="288"/>
        <w:gridCol w:w="263"/>
        <w:gridCol w:w="85"/>
        <w:gridCol w:w="288"/>
        <w:gridCol w:w="167"/>
        <w:gridCol w:w="157"/>
        <w:gridCol w:w="257"/>
        <w:gridCol w:w="78"/>
        <w:gridCol w:w="258"/>
        <w:gridCol w:w="234"/>
        <w:gridCol w:w="54"/>
        <w:gridCol w:w="288"/>
        <w:gridCol w:w="82"/>
        <w:gridCol w:w="103"/>
        <w:gridCol w:w="139"/>
        <w:gridCol w:w="118"/>
        <w:gridCol w:w="230"/>
        <w:gridCol w:w="94"/>
        <w:gridCol w:w="31"/>
        <w:gridCol w:w="163"/>
        <w:gridCol w:w="166"/>
        <w:gridCol w:w="122"/>
        <w:gridCol w:w="89"/>
        <w:gridCol w:w="89"/>
        <w:gridCol w:w="146"/>
        <w:gridCol w:w="178"/>
        <w:gridCol w:w="115"/>
        <w:gridCol w:w="269"/>
        <w:gridCol w:w="91"/>
        <w:gridCol w:w="273"/>
      </w:tblGrid>
      <w:tr w:rsidR="00C67F56" w14:paraId="4FA9607E" w14:textId="77777777" w:rsidTr="00D922F2">
        <w:trPr>
          <w:trHeight w:val="36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A15B81A" w14:textId="77777777" w:rsidR="00C67F56" w:rsidRDefault="0099720A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67F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預貯金口座</w:t>
            </w:r>
          </w:p>
        </w:tc>
        <w:tc>
          <w:tcPr>
            <w:tcW w:w="405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2E44AEBD" w14:textId="77777777" w:rsidR="00C67F56" w:rsidRDefault="00C67F56" w:rsidP="0099720A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</w:p>
          <w:p w14:paraId="1BF054B7" w14:textId="77777777" w:rsidR="00C67F56" w:rsidRDefault="00C67F56" w:rsidP="0099720A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融</w:t>
            </w:r>
          </w:p>
          <w:p w14:paraId="6DEEB1F7" w14:textId="77777777" w:rsidR="00C67F56" w:rsidRDefault="00C67F56" w:rsidP="0099720A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</w:t>
            </w:r>
          </w:p>
          <w:p w14:paraId="792E477D" w14:textId="77777777" w:rsidR="00C67F56" w:rsidRDefault="00C67F56" w:rsidP="0099720A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</w:t>
            </w:r>
          </w:p>
        </w:tc>
        <w:tc>
          <w:tcPr>
            <w:tcW w:w="4263" w:type="dxa"/>
            <w:gridSpan w:val="18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7F7982DD" w14:textId="77777777" w:rsidR="00C67F56" w:rsidRDefault="00C67F5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銀行・信金　　　　　　　　　　本・支店</w:t>
            </w:r>
          </w:p>
          <w:p w14:paraId="739E4D3F" w14:textId="77777777" w:rsidR="00C67F56" w:rsidRDefault="00C67F5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金庫・組合　　　　　　　　　　支所</w:t>
            </w:r>
          </w:p>
          <w:p w14:paraId="1B06588F" w14:textId="77777777" w:rsidR="00C67F56" w:rsidRDefault="00C67F56" w:rsidP="0099720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農協・漁協　　　　　　　　　　出張所</w:t>
            </w:r>
          </w:p>
        </w:tc>
        <w:tc>
          <w:tcPr>
            <w:tcW w:w="994" w:type="dxa"/>
            <w:gridSpan w:val="6"/>
            <w:tcBorders>
              <w:top w:val="single" w:sz="18" w:space="0" w:color="auto"/>
            </w:tcBorders>
          </w:tcPr>
          <w:p w14:paraId="5D80245D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種別</w:t>
            </w:r>
          </w:p>
        </w:tc>
        <w:tc>
          <w:tcPr>
            <w:tcW w:w="2416" w:type="dxa"/>
            <w:gridSpan w:val="17"/>
            <w:tcBorders>
              <w:top w:val="single" w:sz="18" w:space="0" w:color="auto"/>
              <w:right w:val="single" w:sz="18" w:space="0" w:color="auto"/>
            </w:tcBorders>
          </w:tcPr>
          <w:p w14:paraId="17FFE964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（右づめで記入）</w:t>
            </w:r>
          </w:p>
        </w:tc>
      </w:tr>
      <w:tr w:rsidR="00C67F56" w14:paraId="6CD80565" w14:textId="77777777" w:rsidTr="00D922F2">
        <w:trPr>
          <w:trHeight w:val="720"/>
        </w:trPr>
        <w:tc>
          <w:tcPr>
            <w:tcW w:w="418" w:type="dxa"/>
            <w:vMerge/>
            <w:tcBorders>
              <w:left w:val="single" w:sz="18" w:space="0" w:color="auto"/>
            </w:tcBorders>
          </w:tcPr>
          <w:p w14:paraId="2FE7A056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63FEBF8F" w14:textId="77777777" w:rsidR="00C67F56" w:rsidRDefault="00C67F56" w:rsidP="0099720A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3" w:type="dxa"/>
            <w:gridSpan w:val="18"/>
            <w:vMerge/>
            <w:tcBorders>
              <w:left w:val="single" w:sz="4" w:space="0" w:color="auto"/>
            </w:tcBorders>
          </w:tcPr>
          <w:p w14:paraId="3F07B341" w14:textId="77777777" w:rsidR="00C67F56" w:rsidRDefault="00C67F5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  <w:gridSpan w:val="6"/>
          </w:tcPr>
          <w:p w14:paraId="2574AA71" w14:textId="77777777" w:rsidR="00C67F56" w:rsidRDefault="00C67F56" w:rsidP="0099720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</w:t>
            </w:r>
            <w:r w:rsidR="00D13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普通</w:t>
            </w:r>
          </w:p>
          <w:p w14:paraId="07BB8520" w14:textId="77777777" w:rsidR="00C67F56" w:rsidRDefault="00C67F56" w:rsidP="0099720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.</w:t>
            </w:r>
            <w:r w:rsidR="00D13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座</w:t>
            </w:r>
          </w:p>
          <w:p w14:paraId="3FEEC875" w14:textId="77777777" w:rsidR="00C67F56" w:rsidRPr="0099720A" w:rsidRDefault="00C67F56" w:rsidP="0099720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.</w:t>
            </w:r>
            <w:r w:rsidR="00D13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99720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納税準備</w:t>
            </w:r>
          </w:p>
        </w:tc>
        <w:tc>
          <w:tcPr>
            <w:tcW w:w="360" w:type="dxa"/>
            <w:gridSpan w:val="3"/>
            <w:tcBorders>
              <w:right w:val="dashSmallGap" w:sz="4" w:space="0" w:color="auto"/>
            </w:tcBorders>
          </w:tcPr>
          <w:p w14:paraId="468D144F" w14:textId="77777777" w:rsidR="00C67F56" w:rsidRPr="0099720A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dashSmallGap" w:sz="4" w:space="0" w:color="auto"/>
            </w:tcBorders>
          </w:tcPr>
          <w:p w14:paraId="2D50F271" w14:textId="77777777" w:rsidR="00C67F56" w:rsidRPr="0099720A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left w:val="dashSmallGap" w:sz="4" w:space="0" w:color="auto"/>
            </w:tcBorders>
          </w:tcPr>
          <w:p w14:paraId="1571A76E" w14:textId="77777777" w:rsidR="00C67F56" w:rsidRPr="0099720A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left w:val="dashSmallGap" w:sz="4" w:space="0" w:color="auto"/>
            </w:tcBorders>
          </w:tcPr>
          <w:p w14:paraId="4430DA49" w14:textId="77777777" w:rsidR="00C67F56" w:rsidRPr="0099720A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dashSmallGap" w:sz="4" w:space="0" w:color="auto"/>
            </w:tcBorders>
          </w:tcPr>
          <w:p w14:paraId="21330C9F" w14:textId="77777777" w:rsidR="00C67F56" w:rsidRPr="0099720A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left w:val="dashSmallGap" w:sz="4" w:space="0" w:color="auto"/>
            </w:tcBorders>
          </w:tcPr>
          <w:p w14:paraId="3E77EB08" w14:textId="77777777" w:rsidR="00C67F56" w:rsidRPr="0099720A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19805F63" w14:textId="77777777" w:rsidR="00C67F56" w:rsidRPr="0099720A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67F56" w14:paraId="5AC3E469" w14:textId="77777777" w:rsidTr="00D922F2">
        <w:trPr>
          <w:trHeight w:val="312"/>
        </w:trPr>
        <w:tc>
          <w:tcPr>
            <w:tcW w:w="418" w:type="dxa"/>
            <w:vMerge/>
            <w:tcBorders>
              <w:left w:val="single" w:sz="18" w:space="0" w:color="auto"/>
            </w:tcBorders>
          </w:tcPr>
          <w:p w14:paraId="3653E8E1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14:paraId="4C19DCE0" w14:textId="77777777" w:rsidR="00C67F56" w:rsidRDefault="00C67F56" w:rsidP="00C67F56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ゆうちょ銀行</w:t>
            </w:r>
          </w:p>
        </w:tc>
        <w:tc>
          <w:tcPr>
            <w:tcW w:w="3309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173B4EC0" w14:textId="77777777" w:rsidR="00C67F56" w:rsidRDefault="00C67F56" w:rsidP="00C67F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　　帳　　記　　号</w:t>
            </w:r>
          </w:p>
        </w:tc>
        <w:tc>
          <w:tcPr>
            <w:tcW w:w="4364" w:type="dxa"/>
            <w:gridSpan w:val="2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48D944" w14:textId="77777777" w:rsidR="00C67F56" w:rsidRDefault="00C67F56" w:rsidP="00C67F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　帳　番　号　（　右　づ　め　で　記　入　）</w:t>
            </w:r>
          </w:p>
        </w:tc>
      </w:tr>
      <w:tr w:rsidR="00C67F56" w14:paraId="1F9786A9" w14:textId="77777777" w:rsidTr="00D922F2">
        <w:trPr>
          <w:trHeight w:val="648"/>
        </w:trPr>
        <w:tc>
          <w:tcPr>
            <w:tcW w:w="418" w:type="dxa"/>
            <w:vMerge/>
            <w:tcBorders>
              <w:left w:val="single" w:sz="18" w:space="0" w:color="auto"/>
            </w:tcBorders>
          </w:tcPr>
          <w:p w14:paraId="281E80C3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353E92E8" w14:textId="77777777" w:rsidR="00C67F56" w:rsidRDefault="00C67F56" w:rsidP="00C67F56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C968E7F" w14:textId="77777777" w:rsidR="00C67F56" w:rsidRPr="00D922F2" w:rsidRDefault="00D922F2" w:rsidP="0056433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22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</w:tcBorders>
          </w:tcPr>
          <w:p w14:paraId="76E56B29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dashSmallGap" w:sz="4" w:space="0" w:color="auto"/>
            </w:tcBorders>
          </w:tcPr>
          <w:p w14:paraId="5A4CF99B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561096EF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ashSmallGap" w:sz="4" w:space="0" w:color="auto"/>
            </w:tcBorders>
          </w:tcPr>
          <w:p w14:paraId="557B30AE" w14:textId="77777777" w:rsidR="00C67F56" w:rsidRPr="00D922F2" w:rsidRDefault="00D922F2" w:rsidP="0056433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22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2076597" w14:textId="77777777" w:rsidR="00C67F56" w:rsidRPr="00D922F2" w:rsidRDefault="00D922F2" w:rsidP="0056433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2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0D13EA7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65D5C9F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6B6EBF9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876961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2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FE27160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D244020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BCEAB7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4850EDA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67F56" w14:paraId="21EA4812" w14:textId="77777777" w:rsidTr="00D922F2">
        <w:tc>
          <w:tcPr>
            <w:tcW w:w="418" w:type="dxa"/>
            <w:vMerge w:val="restart"/>
            <w:tcBorders>
              <w:left w:val="single" w:sz="18" w:space="0" w:color="auto"/>
            </w:tcBorders>
          </w:tcPr>
          <w:p w14:paraId="1315B420" w14:textId="77777777" w:rsidR="00C67F56" w:rsidRDefault="00C67F56" w:rsidP="003B7ED4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人</w:t>
            </w:r>
          </w:p>
        </w:tc>
        <w:tc>
          <w:tcPr>
            <w:tcW w:w="1549" w:type="dxa"/>
            <w:gridSpan w:val="3"/>
          </w:tcPr>
          <w:p w14:paraId="42ABE1FA" w14:textId="77777777" w:rsidR="00C67F56" w:rsidRDefault="00C67F56" w:rsidP="00C67F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（所在地）</w:t>
            </w:r>
          </w:p>
        </w:tc>
        <w:tc>
          <w:tcPr>
            <w:tcW w:w="6529" w:type="dxa"/>
            <w:gridSpan w:val="39"/>
            <w:tcBorders>
              <w:right w:val="single" w:sz="18" w:space="0" w:color="auto"/>
            </w:tcBorders>
          </w:tcPr>
          <w:p w14:paraId="5709100E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1B9D9EE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22F2" w14:paraId="40AF9F10" w14:textId="77777777" w:rsidTr="00D922F2">
        <w:tc>
          <w:tcPr>
            <w:tcW w:w="418" w:type="dxa"/>
            <w:vMerge/>
            <w:tcBorders>
              <w:left w:val="single" w:sz="18" w:space="0" w:color="auto"/>
            </w:tcBorders>
          </w:tcPr>
          <w:p w14:paraId="33DB8E64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49" w:type="dxa"/>
            <w:gridSpan w:val="3"/>
          </w:tcPr>
          <w:p w14:paraId="08F2607B" w14:textId="77777777" w:rsidR="00D922F2" w:rsidRDefault="00D922F2" w:rsidP="00C67F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　リ　ガ　ナ</w:t>
            </w:r>
          </w:p>
        </w:tc>
        <w:tc>
          <w:tcPr>
            <w:tcW w:w="222" w:type="dxa"/>
            <w:tcBorders>
              <w:right w:val="dotted" w:sz="4" w:space="0" w:color="auto"/>
            </w:tcBorders>
          </w:tcPr>
          <w:p w14:paraId="556C1377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</w:tcPr>
          <w:p w14:paraId="2E33B2B2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05B10D0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0A0AD3E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</w:tcPr>
          <w:p w14:paraId="7F22E768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9147059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</w:tcPr>
          <w:p w14:paraId="2026F202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11EEAF4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</w:tcPr>
          <w:p w14:paraId="6A285D44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98EF69C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otted" w:sz="4" w:space="0" w:color="auto"/>
              <w:right w:val="dotted" w:sz="4" w:space="0" w:color="auto"/>
            </w:tcBorders>
          </w:tcPr>
          <w:p w14:paraId="6C9790A4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D94D8D8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24F9449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</w:tcPr>
          <w:p w14:paraId="61F888BD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6A29ACC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719394E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DB86431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5E87335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1989611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5C1CD89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6F6E5ED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18" w:space="0" w:color="auto"/>
            </w:tcBorders>
          </w:tcPr>
          <w:p w14:paraId="48DF7C48" w14:textId="77777777" w:rsidR="00D922F2" w:rsidRDefault="00D922F2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67F56" w14:paraId="2CF4757D" w14:textId="77777777" w:rsidTr="00D922F2">
        <w:trPr>
          <w:trHeight w:val="591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75F88A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bottom w:val="single" w:sz="18" w:space="0" w:color="auto"/>
            </w:tcBorders>
          </w:tcPr>
          <w:p w14:paraId="44CC83CD" w14:textId="77777777" w:rsidR="00C67F56" w:rsidRDefault="00C67F56" w:rsidP="00C67F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名称）</w:t>
            </w:r>
          </w:p>
        </w:tc>
        <w:tc>
          <w:tcPr>
            <w:tcW w:w="6529" w:type="dxa"/>
            <w:gridSpan w:val="39"/>
            <w:tcBorders>
              <w:bottom w:val="single" w:sz="18" w:space="0" w:color="auto"/>
              <w:right w:val="single" w:sz="18" w:space="0" w:color="auto"/>
            </w:tcBorders>
          </w:tcPr>
          <w:p w14:paraId="74E915C1" w14:textId="77777777" w:rsidR="00C67F56" w:rsidRDefault="00C67F56" w:rsidP="005643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94C174D" w14:textId="77777777" w:rsidR="0099720A" w:rsidRDefault="0099720A" w:rsidP="00AC58B0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3726A51D" w14:textId="77777777" w:rsidR="00E43D48" w:rsidRDefault="00E43D48" w:rsidP="00E43D48">
      <w:pPr>
        <w:ind w:firstLineChars="600" w:firstLine="1260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025DB" wp14:editId="65A903E5">
                <wp:simplePos x="0" y="0"/>
                <wp:positionH relativeFrom="margin">
                  <wp:align>left</wp:align>
                </wp:positionH>
                <wp:positionV relativeFrom="paragraph">
                  <wp:posOffset>-26035</wp:posOffset>
                </wp:positionV>
                <wp:extent cx="5410200" cy="365760"/>
                <wp:effectExtent l="0" t="0" r="19050" b="152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F1813" id="四角形: 角を丸くする 4" o:spid="_x0000_s1026" style="position:absolute;left:0;text-align:left;margin-left:0;margin-top:-2.05pt;width:426pt;height:2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宮崎県　県税口座振替解除依頼書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お客様（依頼者）控</w:t>
      </w:r>
    </w:p>
    <w:p w14:paraId="60990F97" w14:textId="77777777" w:rsidR="00E43D48" w:rsidRDefault="00E43D48" w:rsidP="00E43D48">
      <w:pPr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75105" wp14:editId="53BBE4B6">
                <wp:simplePos x="0" y="0"/>
                <wp:positionH relativeFrom="column">
                  <wp:posOffset>3354705</wp:posOffset>
                </wp:positionH>
                <wp:positionV relativeFrom="paragraph">
                  <wp:posOffset>174625</wp:posOffset>
                </wp:positionV>
                <wp:extent cx="2057400" cy="2590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9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184A" id="正方形/長方形 3" o:spid="_x0000_s1026" style="position:absolute;left:0;text-align:left;margin-left:264.15pt;margin-top:13.75pt;width:162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 xml:space="preserve">宮崎県県税・総務事務所長　殿　　　　　　　　　　　　　　　　　　　　　　　</w:t>
      </w:r>
    </w:p>
    <w:p w14:paraId="6AF80DB0" w14:textId="77777777" w:rsidR="00E43D48" w:rsidRDefault="00E43D48" w:rsidP="00E43D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依頼日　　　　　年　　　月　　　日</w:t>
      </w:r>
    </w:p>
    <w:p w14:paraId="4932001D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E3B3706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私が納付する下記の県税について、下記預貯金口座からの口座振替（自動振込）を解除したいので、依頼します。</w:t>
      </w:r>
    </w:p>
    <w:p w14:paraId="60BA9687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712D9F78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①納税義務者名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住所・氏名等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7050"/>
      </w:tblGrid>
      <w:tr w:rsidR="00E43D48" w14:paraId="0FFF30DA" w14:textId="77777777" w:rsidTr="00E43D48">
        <w:trPr>
          <w:trHeight w:val="833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A40B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（所在地）</w:t>
            </w:r>
          </w:p>
        </w:tc>
        <w:tc>
          <w:tcPr>
            <w:tcW w:w="7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E1381A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79320BE4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0C44A3FE" w14:textId="77777777" w:rsidTr="00E43D48">
        <w:tc>
          <w:tcPr>
            <w:tcW w:w="140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01DAF5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E39D8F1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037FE0CA" w14:textId="77777777" w:rsidTr="00E43D48">
        <w:trPr>
          <w:trHeight w:val="528"/>
        </w:trPr>
        <w:tc>
          <w:tcPr>
            <w:tcW w:w="140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64A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名称）</w:t>
            </w:r>
          </w:p>
        </w:tc>
        <w:tc>
          <w:tcPr>
            <w:tcW w:w="7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821581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418AC23D" w14:textId="77777777" w:rsidTr="00E43D48">
        <w:tc>
          <w:tcPr>
            <w:tcW w:w="1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BDF60A6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8BB425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（　　　　　　　　　　）　　　　　　　－</w:t>
            </w:r>
          </w:p>
        </w:tc>
      </w:tr>
    </w:tbl>
    <w:p w14:paraId="034A6CFD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5943DCAE" w14:textId="69ECCD03" w:rsidR="00E43D48" w:rsidRDefault="00E43D48" w:rsidP="004E6553">
      <w:pPr>
        <w:ind w:left="1418" w:hangingChars="675" w:hanging="141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②振替解除税目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所管する県税・総務事務所及び口座振替（自動払込）の解除を希望する税目の番号を○で囲んでください。自動車税</w:t>
      </w:r>
      <w:r w:rsidR="004E6553">
        <w:rPr>
          <w:rFonts w:ascii="ＭＳ Ｐゴシック" w:eastAsia="ＭＳ Ｐゴシック" w:hAnsi="ＭＳ Ｐゴシック" w:hint="eastAsia"/>
          <w:sz w:val="18"/>
          <w:szCs w:val="18"/>
        </w:rPr>
        <w:t>種別割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ついては、確認のため必ず登録番号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416"/>
        <w:gridCol w:w="284"/>
        <w:gridCol w:w="283"/>
        <w:gridCol w:w="284"/>
        <w:gridCol w:w="283"/>
        <w:gridCol w:w="284"/>
        <w:gridCol w:w="283"/>
        <w:gridCol w:w="336"/>
        <w:gridCol w:w="289"/>
        <w:gridCol w:w="3745"/>
      </w:tblGrid>
      <w:tr w:rsidR="00E43D48" w14:paraId="7B7F13C0" w14:textId="77777777" w:rsidTr="00E43D48">
        <w:tc>
          <w:tcPr>
            <w:tcW w:w="1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F6F4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管県税・総務事務所</w:t>
            </w:r>
          </w:p>
        </w:tc>
        <w:tc>
          <w:tcPr>
            <w:tcW w:w="6487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8F9CCD" w14:textId="77777777" w:rsidR="00E43D48" w:rsidRDefault="00E43D48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宮崎　  ２．日南　  ３．都城　  ４．小林　  ５．高鍋　  ６．日向　  ７．延岡</w:t>
            </w:r>
          </w:p>
        </w:tc>
      </w:tr>
      <w:tr w:rsidR="00E43D48" w14:paraId="1F3297F1" w14:textId="77777777" w:rsidTr="00E43D48">
        <w:tc>
          <w:tcPr>
            <w:tcW w:w="8458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259E31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　個人事業税</w:t>
            </w:r>
          </w:p>
        </w:tc>
      </w:tr>
      <w:tr w:rsidR="00E43D48" w14:paraId="4EC1C4EB" w14:textId="77777777" w:rsidTr="00E43D48">
        <w:trPr>
          <w:trHeight w:val="288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BFBB" w14:textId="69E8BA9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　自動車税</w:t>
            </w:r>
            <w:r w:rsidR="004E65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割</w:t>
            </w:r>
          </w:p>
          <w:p w14:paraId="3EF75834" w14:textId="77777777" w:rsidR="00E43D48" w:rsidRDefault="00E43D4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軽自動車税は対象外）</w:t>
            </w:r>
          </w:p>
        </w:tc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FF92B1" w14:textId="77777777" w:rsidR="00E43D48" w:rsidRDefault="00E43D4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録番号（ナンバープレートの番号）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AB54F0" w14:textId="77777777" w:rsidR="00E43D48" w:rsidRDefault="00E43D48">
            <w:pPr>
              <w:topLinePunct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次のいずれかにレをつけてください。レがない場合、アを選択したものとします。</w:t>
            </w:r>
          </w:p>
          <w:p w14:paraId="2BE63D5A" w14:textId="77777777" w:rsidR="00E43D48" w:rsidRDefault="00E43D48">
            <w:pPr>
              <w:topLinePunct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ア.すべての車両の口座振替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自動払込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解除する。</w:t>
            </w:r>
          </w:p>
          <w:p w14:paraId="3ACC6815" w14:textId="77777777" w:rsidR="00E43D48" w:rsidRDefault="00E43D48">
            <w:pPr>
              <w:topLinePunct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イ.左の車両のみ、口座振替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自動払込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解除する。</w:t>
            </w:r>
          </w:p>
        </w:tc>
      </w:tr>
      <w:tr w:rsidR="00E43D48" w14:paraId="54F9F212" w14:textId="77777777" w:rsidTr="00E43D48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5CA9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416BB1CF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宮崎　</w:t>
            </w: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913A20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D6FB4FD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17F462B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AB3CDFE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EF2522E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477E6F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CA4C5B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1E00557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39C2FB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617A038E" w14:textId="77777777" w:rsidTr="00E43D48">
        <w:tc>
          <w:tcPr>
            <w:tcW w:w="19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C8830B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．　その他の税</w:t>
            </w: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58030F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）　※解除を希望する税目を（　　）内に記入してください。</w:t>
            </w:r>
          </w:p>
        </w:tc>
      </w:tr>
    </w:tbl>
    <w:p w14:paraId="20E745C4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36C283F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③振替口座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口座振替（自動払込）の解除を行う預貯金口座を記入してください。</w:t>
      </w:r>
    </w:p>
    <w:tbl>
      <w:tblPr>
        <w:tblStyle w:val="a3"/>
        <w:tblW w:w="8496" w:type="dxa"/>
        <w:tblLook w:val="04A0" w:firstRow="1" w:lastRow="0" w:firstColumn="1" w:lastColumn="0" w:noHBand="0" w:noVBand="1"/>
      </w:tblPr>
      <w:tblGrid>
        <w:gridCol w:w="418"/>
        <w:gridCol w:w="405"/>
        <w:gridCol w:w="584"/>
        <w:gridCol w:w="560"/>
        <w:gridCol w:w="222"/>
        <w:gridCol w:w="252"/>
        <w:gridCol w:w="24"/>
        <w:gridCol w:w="288"/>
        <w:gridCol w:w="204"/>
        <w:gridCol w:w="72"/>
        <w:gridCol w:w="288"/>
        <w:gridCol w:w="204"/>
        <w:gridCol w:w="60"/>
        <w:gridCol w:w="288"/>
        <w:gridCol w:w="263"/>
        <w:gridCol w:w="85"/>
        <w:gridCol w:w="288"/>
        <w:gridCol w:w="167"/>
        <w:gridCol w:w="157"/>
        <w:gridCol w:w="257"/>
        <w:gridCol w:w="78"/>
        <w:gridCol w:w="258"/>
        <w:gridCol w:w="234"/>
        <w:gridCol w:w="54"/>
        <w:gridCol w:w="288"/>
        <w:gridCol w:w="82"/>
        <w:gridCol w:w="103"/>
        <w:gridCol w:w="139"/>
        <w:gridCol w:w="118"/>
        <w:gridCol w:w="230"/>
        <w:gridCol w:w="94"/>
        <w:gridCol w:w="31"/>
        <w:gridCol w:w="163"/>
        <w:gridCol w:w="166"/>
        <w:gridCol w:w="122"/>
        <w:gridCol w:w="89"/>
        <w:gridCol w:w="89"/>
        <w:gridCol w:w="146"/>
        <w:gridCol w:w="178"/>
        <w:gridCol w:w="115"/>
        <w:gridCol w:w="269"/>
        <w:gridCol w:w="91"/>
        <w:gridCol w:w="273"/>
      </w:tblGrid>
      <w:tr w:rsidR="00E43D48" w14:paraId="03DDAB91" w14:textId="77777777" w:rsidTr="00E43D48">
        <w:trPr>
          <w:trHeight w:val="36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F3FE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預貯金口座</w:t>
            </w:r>
          </w:p>
        </w:tc>
        <w:tc>
          <w:tcPr>
            <w:tcW w:w="40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41D3" w14:textId="77777777" w:rsidR="00E43D48" w:rsidRDefault="00E43D4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</w:p>
          <w:p w14:paraId="1CC2FA5F" w14:textId="77777777" w:rsidR="00E43D48" w:rsidRDefault="00E43D4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融</w:t>
            </w:r>
          </w:p>
          <w:p w14:paraId="7F0BC342" w14:textId="77777777" w:rsidR="00E43D48" w:rsidRDefault="00E43D4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</w:t>
            </w:r>
          </w:p>
          <w:p w14:paraId="014EB663" w14:textId="77777777" w:rsidR="00E43D48" w:rsidRDefault="00E43D4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</w:t>
            </w:r>
          </w:p>
        </w:tc>
        <w:tc>
          <w:tcPr>
            <w:tcW w:w="4263" w:type="dxa"/>
            <w:gridSpan w:val="18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DBC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銀行・信金　　　　　　　　　　本・支店</w:t>
            </w:r>
          </w:p>
          <w:p w14:paraId="7890E0DB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金庫・組合　　　　　　　　　　支所</w:t>
            </w:r>
          </w:p>
          <w:p w14:paraId="690F3BE0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農協・漁協　　　　　　　　　　出張所</w:t>
            </w:r>
          </w:p>
        </w:tc>
        <w:tc>
          <w:tcPr>
            <w:tcW w:w="99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635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種別</w:t>
            </w:r>
          </w:p>
        </w:tc>
        <w:tc>
          <w:tcPr>
            <w:tcW w:w="2416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242CF6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（右づめで記入）</w:t>
            </w:r>
          </w:p>
        </w:tc>
      </w:tr>
      <w:tr w:rsidR="00E43D48" w14:paraId="7890E7A3" w14:textId="77777777" w:rsidTr="00E43D48">
        <w:trPr>
          <w:trHeight w:val="7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971D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1A3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18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2EF3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054" w14:textId="77777777" w:rsidR="00E43D48" w:rsidRDefault="00E43D4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 普通</w:t>
            </w:r>
          </w:p>
          <w:p w14:paraId="2B7D20B1" w14:textId="77777777" w:rsidR="00E43D48" w:rsidRDefault="00E43D4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. 当座</w:t>
            </w:r>
          </w:p>
          <w:p w14:paraId="7A5BE889" w14:textId="77777777" w:rsidR="00E43D48" w:rsidRDefault="00E43D4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3.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納税準備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2F4BF7D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62F1A7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DD8C4D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5C50E5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E9842BF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458643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103C68E6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2F57BA0A" w14:textId="77777777" w:rsidTr="00E43D48">
        <w:trPr>
          <w:trHeight w:val="3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F3C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6EE" w14:textId="77777777" w:rsidR="00E43D48" w:rsidRDefault="00E43D48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ゆうちょ銀行</w:t>
            </w:r>
          </w:p>
        </w:tc>
        <w:tc>
          <w:tcPr>
            <w:tcW w:w="3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5BAE" w14:textId="77777777" w:rsidR="00E43D48" w:rsidRDefault="00E43D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　　帳　　記　　号</w:t>
            </w:r>
          </w:p>
        </w:tc>
        <w:tc>
          <w:tcPr>
            <w:tcW w:w="43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7FE3EC" w14:textId="77777777" w:rsidR="00E43D48" w:rsidRDefault="00E43D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　帳　番　号　（　右　づ　め　で　記　入　）</w:t>
            </w:r>
          </w:p>
        </w:tc>
      </w:tr>
      <w:tr w:rsidR="00E43D48" w14:paraId="0C04EDAD" w14:textId="77777777" w:rsidTr="00E43D48">
        <w:trPr>
          <w:trHeight w:val="64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DB49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6E90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30B6B80" w14:textId="77777777" w:rsidR="00E43D48" w:rsidRDefault="00E43D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827B12A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5C483C8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F00733C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ADFE" w14:textId="77777777" w:rsidR="00E43D48" w:rsidRDefault="00E43D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A5F" w14:textId="77777777" w:rsidR="00E43D48" w:rsidRDefault="00E43D4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083D83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2CC64C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C0272E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ABD3D2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E9FD66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AB114A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C3188E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291BCCD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756418E3" w14:textId="77777777" w:rsidTr="00E43D48">
        <w:tc>
          <w:tcPr>
            <w:tcW w:w="4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1EBA39" w14:textId="77777777" w:rsidR="00E43D48" w:rsidRDefault="00E43D4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F546" w14:textId="77777777" w:rsidR="00E43D48" w:rsidRDefault="00E43D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（所在地）</w:t>
            </w:r>
          </w:p>
        </w:tc>
        <w:tc>
          <w:tcPr>
            <w:tcW w:w="65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004CBC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8C74A8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20D5804B" w14:textId="77777777" w:rsidTr="00E43D48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1BAB83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B8E" w14:textId="77777777" w:rsidR="00E43D48" w:rsidRDefault="00E43D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　リ　ガ　ナ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83F4EA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57986F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7FDBF3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25DC69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856789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1BFDF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8AA455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CF0DF2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56D82D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B01955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C88354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632939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314559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3E58C6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E07E11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513FB9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6651C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61D943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D89D01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C1C02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9B6141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BEEBD00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3D48" w14:paraId="634C06D4" w14:textId="77777777" w:rsidTr="00E43D48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A7882D" w14:textId="77777777" w:rsidR="00E43D48" w:rsidRDefault="00E43D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1FF266" w14:textId="77777777" w:rsidR="00E43D48" w:rsidRDefault="00E43D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名称）</w:t>
            </w:r>
          </w:p>
        </w:tc>
        <w:tc>
          <w:tcPr>
            <w:tcW w:w="6529" w:type="dxa"/>
            <w:gridSpan w:val="3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A31AE8" w14:textId="77777777" w:rsidR="00E43D48" w:rsidRDefault="00E43D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6AED6F8" w14:textId="77777777" w:rsidR="00E43D48" w:rsidRDefault="00E43D48" w:rsidP="00E43D48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C79CDC6" w14:textId="77777777" w:rsidR="00E43D48" w:rsidRPr="0099720A" w:rsidRDefault="00E43D48" w:rsidP="00AC58B0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E43D48" w:rsidRPr="0099720A" w:rsidSect="00B17F4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30ED" w14:textId="77777777" w:rsidR="008806BC" w:rsidRDefault="008806BC" w:rsidP="008806BC">
      <w:r>
        <w:separator/>
      </w:r>
    </w:p>
  </w:endnote>
  <w:endnote w:type="continuationSeparator" w:id="0">
    <w:p w14:paraId="661E8F74" w14:textId="77777777" w:rsidR="008806BC" w:rsidRDefault="008806BC" w:rsidP="0088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0749" w14:textId="77777777" w:rsidR="008806BC" w:rsidRDefault="008806BC" w:rsidP="008806BC">
      <w:r>
        <w:separator/>
      </w:r>
    </w:p>
  </w:footnote>
  <w:footnote w:type="continuationSeparator" w:id="0">
    <w:p w14:paraId="647AB107" w14:textId="77777777" w:rsidR="008806BC" w:rsidRDefault="008806BC" w:rsidP="0088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C7A0" w14:textId="77777777" w:rsidR="008806BC" w:rsidRPr="008806BC" w:rsidRDefault="00E43D48" w:rsidP="008806BC">
    <w:pPr>
      <w:pStyle w:val="a4"/>
      <w:ind w:firstLineChars="4200" w:firstLine="7560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解除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B"/>
    <w:rsid w:val="00161492"/>
    <w:rsid w:val="003B7ED4"/>
    <w:rsid w:val="0042177D"/>
    <w:rsid w:val="004E6553"/>
    <w:rsid w:val="005509F8"/>
    <w:rsid w:val="0056433B"/>
    <w:rsid w:val="00595C0D"/>
    <w:rsid w:val="0086184E"/>
    <w:rsid w:val="008806BC"/>
    <w:rsid w:val="0099720A"/>
    <w:rsid w:val="00AC58B0"/>
    <w:rsid w:val="00B17F4D"/>
    <w:rsid w:val="00C440AA"/>
    <w:rsid w:val="00C67F56"/>
    <w:rsid w:val="00D13F17"/>
    <w:rsid w:val="00D922F2"/>
    <w:rsid w:val="00E43D48"/>
    <w:rsid w:val="00EB1E1B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2D83C"/>
  <w15:chartTrackingRefBased/>
  <w15:docId w15:val="{E649B534-B9F2-432D-9CDB-91C7887F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6BC"/>
  </w:style>
  <w:style w:type="paragraph" w:styleId="a6">
    <w:name w:val="footer"/>
    <w:basedOn w:val="a"/>
    <w:link w:val="a7"/>
    <w:uiPriority w:val="99"/>
    <w:unhideWhenUsed/>
    <w:rsid w:val="00880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4EC3-DFB2-4725-A967-2EB94051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099</dc:creator>
  <cp:keywords/>
  <dc:description/>
  <cp:lastModifiedBy>前田 郁枝</cp:lastModifiedBy>
  <cp:revision>7</cp:revision>
  <cp:lastPrinted>2020-04-28T09:14:00Z</cp:lastPrinted>
  <dcterms:created xsi:type="dcterms:W3CDTF">2018-09-25T07:41:00Z</dcterms:created>
  <dcterms:modified xsi:type="dcterms:W3CDTF">2020-04-28T09:15:00Z</dcterms:modified>
</cp:coreProperties>
</file>